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ED" w:rsidRDefault="001D1CCA" w:rsidP="001D1CCA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FB48A6" w:rsidRPr="00DA1A9F" w:rsidTr="00876D69">
        <w:trPr>
          <w:trHeight w:val="456"/>
        </w:trPr>
        <w:tc>
          <w:tcPr>
            <w:tcW w:w="3450" w:type="pct"/>
          </w:tcPr>
          <w:p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854FA0" w:rsidRPr="00854FA0">
              <w:rPr>
                <w:b/>
                <w:sz w:val="22"/>
                <w:szCs w:val="22"/>
                <w:lang w:val="pl-PL"/>
              </w:rPr>
              <w:t>Wyjazd do ośrodka jeździeckiego rekreacyjno-hodowlan</w:t>
            </w:r>
            <w:r w:rsidR="004D5851">
              <w:rPr>
                <w:b/>
                <w:sz w:val="22"/>
                <w:szCs w:val="22"/>
                <w:lang w:val="pl-PL"/>
              </w:rPr>
              <w:t>ego</w:t>
            </w:r>
          </w:p>
        </w:tc>
        <w:tc>
          <w:tcPr>
            <w:tcW w:w="1550" w:type="pct"/>
          </w:tcPr>
          <w:p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2C22C0" w:rsidRPr="002C22C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E4080" w:rsidRPr="00443753">
              <w:rPr>
                <w:rFonts w:ascii="Times New Roman" w:hAnsi="Times New Roman"/>
                <w:sz w:val="22"/>
                <w:szCs w:val="22"/>
                <w:lang w:val="pl-PL"/>
              </w:rPr>
              <w:t>wiedzę w obszarze</w:t>
            </w:r>
            <w:r w:rsidR="00443753" w:rsidRPr="0044375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aktycznej wiedzy dotyczącej funkcjonowania ośrodka jeździecko  rekreacyjno-hodowlanego 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Pr="00443753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</w:t>
            </w:r>
            <w:r w:rsidRPr="0044375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4375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 w:rsidRPr="00443753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Pr="0044375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22C0" w:rsidRPr="0044375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ć </w:t>
            </w:r>
            <w:r w:rsidR="00443753" w:rsidRPr="00443753">
              <w:rPr>
                <w:rFonts w:ascii="Times New Roman" w:hAnsi="Times New Roman"/>
                <w:sz w:val="22"/>
                <w:szCs w:val="22"/>
                <w:lang w:val="pl-PL"/>
              </w:rPr>
              <w:t>wykorzystania wiedzy w obszarze praktycznej wiedzy dotyczącej funkcjonowania ośrodka jeździecko</w:t>
            </w:r>
            <w:r w:rsidR="003427CA">
              <w:rPr>
                <w:rFonts w:ascii="Times New Roman" w:hAnsi="Times New Roman"/>
                <w:sz w:val="22"/>
                <w:szCs w:val="22"/>
                <w:lang w:val="pl-PL"/>
              </w:rPr>
              <w:t>-</w:t>
            </w:r>
            <w:r w:rsidR="00443753" w:rsidRPr="0044375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ekreacyjno-hodowlanego </w:t>
            </w:r>
            <w:r w:rsidR="00443753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szacu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n/Pani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, ż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97D76" w:rsidRPr="00F97D76">
              <w:rPr>
                <w:rFonts w:ascii="Times New Roman" w:hAnsi="Times New Roman"/>
                <w:sz w:val="22"/>
                <w:szCs w:val="22"/>
                <w:lang w:val="pl-PL"/>
              </w:rPr>
              <w:t>zajęcia prowadzone przez pracodawców zwiększą atrakcyjność i przydatność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4C53E5">
              <w:rPr>
                <w:rFonts w:ascii="Times New Roman" w:hAnsi="Times New Roman"/>
                <w:sz w:val="22"/>
                <w:szCs w:val="22"/>
                <w:lang w:val="pl-PL"/>
              </w:rPr>
              <w:t>wyjazd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4C53E5">
              <w:rPr>
                <w:sz w:val="22"/>
                <w:szCs w:val="22"/>
                <w:lang w:val="pl-PL"/>
              </w:rPr>
              <w:t>wyjazd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A35029" w:rsidRPr="00995549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9" w:rsidRDefault="00A35029" w:rsidP="000E7F81">
            <w:pPr>
              <w:rPr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:rsidR="00A35029" w:rsidRPr="001401BD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A35029" w:rsidRPr="00995549" w:rsidTr="00FC6D2E">
        <w:trPr>
          <w:trHeight w:val="591"/>
        </w:trPr>
        <w:tc>
          <w:tcPr>
            <w:tcW w:w="3450" w:type="pct"/>
            <w:vAlign w:val="center"/>
          </w:tcPr>
          <w:p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:rsidTr="00FC6D2E">
        <w:trPr>
          <w:trHeight w:val="616"/>
        </w:trPr>
        <w:tc>
          <w:tcPr>
            <w:tcW w:w="3450" w:type="pct"/>
            <w:vAlign w:val="center"/>
          </w:tcPr>
          <w:p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:rsidR="00A35029" w:rsidRDefault="00A35029" w:rsidP="00CB7DED">
      <w:pPr>
        <w:jc w:val="both"/>
        <w:rPr>
          <w:b/>
          <w:lang w:val="pl-PL"/>
        </w:rPr>
      </w:pPr>
    </w:p>
    <w:p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2551"/>
        <w:gridCol w:w="3969"/>
      </w:tblGrid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88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34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:rsidR="006A04ED" w:rsidRDefault="006A04ED" w:rsidP="00FC6D2E">
      <w:pPr>
        <w:rPr>
          <w:sz w:val="22"/>
          <w:szCs w:val="22"/>
          <w:lang w:val="pl-PL"/>
        </w:rPr>
      </w:pPr>
    </w:p>
    <w:p w:rsidR="003427CA" w:rsidRDefault="003427CA" w:rsidP="00FC6D2E">
      <w:pPr>
        <w:rPr>
          <w:sz w:val="22"/>
          <w:szCs w:val="22"/>
          <w:lang w:val="pl-PL"/>
        </w:rPr>
      </w:pPr>
    </w:p>
    <w:p w:rsidR="003427CA" w:rsidRDefault="003427CA" w:rsidP="00FC6D2E">
      <w:pPr>
        <w:rPr>
          <w:sz w:val="22"/>
          <w:szCs w:val="22"/>
          <w:lang w:val="pl-PL"/>
        </w:rPr>
      </w:pPr>
    </w:p>
    <w:p w:rsidR="003427CA" w:rsidRDefault="003427CA" w:rsidP="00FC6D2E">
      <w:pPr>
        <w:rPr>
          <w:sz w:val="22"/>
          <w:szCs w:val="22"/>
          <w:lang w:val="pl-PL"/>
        </w:rPr>
      </w:pPr>
    </w:p>
    <w:p w:rsidR="003427CA" w:rsidRPr="003427CA" w:rsidRDefault="003427CA" w:rsidP="003427CA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3427CA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:rsidR="003427CA" w:rsidRPr="003427CA" w:rsidRDefault="003427CA" w:rsidP="003427CA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3427CA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3427CA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3427CA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3427CA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:rsidR="003427CA" w:rsidRPr="003427CA" w:rsidRDefault="003427CA" w:rsidP="003427CA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3427CA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3427CA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:rsidR="00AC36FA" w:rsidRDefault="00AC36FA" w:rsidP="00AC36FA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:rsidR="003427CA" w:rsidRPr="003427CA" w:rsidRDefault="003427CA" w:rsidP="003427CA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3427CA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3427CA">
        <w:rPr>
          <w:rFonts w:asciiTheme="minorHAnsi" w:hAnsiTheme="minorHAnsi"/>
          <w:b/>
          <w:sz w:val="22"/>
          <w:szCs w:val="22"/>
        </w:rPr>
        <w:t>:</w:t>
      </w:r>
      <w:r w:rsidRPr="003427C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:rsidR="003427CA" w:rsidRPr="003427CA" w:rsidRDefault="003427CA" w:rsidP="003427CA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3427CA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3427CA">
        <w:rPr>
          <w:rFonts w:asciiTheme="minorHAnsi" w:hAnsiTheme="minorHAnsi"/>
          <w:b/>
          <w:sz w:val="22"/>
          <w:szCs w:val="22"/>
        </w:rPr>
        <w:t>: …………………….</w:t>
      </w:r>
    </w:p>
    <w:p w:rsidR="003427CA" w:rsidRPr="003427CA" w:rsidRDefault="003427CA" w:rsidP="003427CA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3427CA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:rsidR="003427CA" w:rsidRPr="003427CA" w:rsidRDefault="003427CA" w:rsidP="003427CA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3427CA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:rsidR="003427CA" w:rsidRPr="003427CA" w:rsidRDefault="003427CA" w:rsidP="003427CA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/>
      </w:tblPr>
      <w:tblGrid>
        <w:gridCol w:w="567"/>
        <w:gridCol w:w="9214"/>
      </w:tblGrid>
      <w:tr w:rsidR="003427CA" w:rsidRPr="003427CA" w:rsidTr="00EF351A">
        <w:trPr>
          <w:trHeight w:val="354"/>
        </w:trPr>
        <w:tc>
          <w:tcPr>
            <w:tcW w:w="567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3427CA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3427CA" w:rsidRPr="003427CA" w:rsidTr="00EF351A">
        <w:trPr>
          <w:trHeight w:val="418"/>
        </w:trPr>
        <w:tc>
          <w:tcPr>
            <w:tcW w:w="567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427CA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3427CA" w:rsidRPr="003427CA" w:rsidRDefault="003427CA" w:rsidP="003427C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sz w:val="22"/>
                <w:szCs w:val="22"/>
                <w:lang w:val="pl-PL"/>
              </w:rPr>
              <w:t>osoba bierna zawodowo</w:t>
            </w:r>
            <w:r w:rsidRPr="003427CA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3427CA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3427CA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3427CA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3427CA" w:rsidRPr="003427CA" w:rsidTr="00EF351A">
        <w:trPr>
          <w:trHeight w:val="368"/>
        </w:trPr>
        <w:tc>
          <w:tcPr>
            <w:tcW w:w="567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427CA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:rsidR="003427CA" w:rsidRPr="003427CA" w:rsidRDefault="003427CA" w:rsidP="003427CA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/>
      </w:tblPr>
      <w:tblGrid>
        <w:gridCol w:w="567"/>
        <w:gridCol w:w="1878"/>
        <w:gridCol w:w="7229"/>
      </w:tblGrid>
      <w:tr w:rsidR="003427CA" w:rsidRPr="003427CA" w:rsidTr="00EF351A">
        <w:trPr>
          <w:trHeight w:val="354"/>
        </w:trPr>
        <w:tc>
          <w:tcPr>
            <w:tcW w:w="567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427CA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3427CA" w:rsidRPr="003427CA" w:rsidTr="00EF351A">
        <w:trPr>
          <w:trHeight w:val="418"/>
        </w:trPr>
        <w:tc>
          <w:tcPr>
            <w:tcW w:w="567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427CA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3427CA" w:rsidRPr="003427CA" w:rsidTr="00EF351A">
        <w:trPr>
          <w:trHeight w:val="368"/>
        </w:trPr>
        <w:tc>
          <w:tcPr>
            <w:tcW w:w="567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427CA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3427CA" w:rsidRPr="003427CA" w:rsidTr="00EF351A">
        <w:trPr>
          <w:trHeight w:val="304"/>
        </w:trPr>
        <w:tc>
          <w:tcPr>
            <w:tcW w:w="567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427CA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3427CA" w:rsidRPr="003427CA" w:rsidTr="00EF351A">
        <w:trPr>
          <w:trHeight w:val="652"/>
        </w:trPr>
        <w:tc>
          <w:tcPr>
            <w:tcW w:w="567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427CA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:rsidR="003427CA" w:rsidRPr="003427CA" w:rsidRDefault="003427CA" w:rsidP="003427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427CA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:rsidR="003427CA" w:rsidRPr="003427CA" w:rsidRDefault="003427CA" w:rsidP="003427CA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:rsidR="003427CA" w:rsidRPr="003427CA" w:rsidRDefault="003427CA" w:rsidP="003427CA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Zainteresowania: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Motywy uczestnictwa w projekcie: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7CA" w:rsidRPr="003427CA" w:rsidRDefault="003427CA" w:rsidP="003427CA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:rsidR="003427CA" w:rsidRPr="003427CA" w:rsidRDefault="003427CA" w:rsidP="003427CA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:rsidR="003427CA" w:rsidRPr="003427CA" w:rsidRDefault="003427CA" w:rsidP="003427CA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3427CA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3427CA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3427CA">
        <w:rPr>
          <w:rFonts w:asciiTheme="minorHAnsi" w:eastAsia="Calibri" w:hAnsiTheme="minorHAnsi" w:cstheme="minorHAnsi"/>
          <w:lang w:val="pl-PL"/>
        </w:rPr>
        <w:t xml:space="preserve"> Projektu</w:t>
      </w:r>
    </w:p>
    <w:p w:rsidR="003427CA" w:rsidRPr="003427CA" w:rsidRDefault="003427CA" w:rsidP="003427CA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:rsidR="003427CA" w:rsidRPr="003427CA" w:rsidRDefault="003427CA" w:rsidP="003427CA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:rsidR="003427CA" w:rsidRDefault="003427CA" w:rsidP="003427CA">
      <w:pPr>
        <w:rPr>
          <w:sz w:val="22"/>
          <w:szCs w:val="22"/>
          <w:lang w:val="pl-PL"/>
        </w:rPr>
      </w:pPr>
    </w:p>
    <w:sectPr w:rsidR="003427CA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88" w:rsidRDefault="00186788">
      <w:r>
        <w:separator/>
      </w:r>
    </w:p>
  </w:endnote>
  <w:endnote w:type="continuationSeparator" w:id="0">
    <w:p w:rsidR="00186788" w:rsidRDefault="0018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53" w:rsidRDefault="00E2597D" w:rsidP="00443753">
    <w:pPr>
      <w:jc w:val="both"/>
      <w:rPr>
        <w:rFonts w:ascii="Calibri" w:eastAsia="Calibri" w:hAnsi="Calibri" w:cs="Calibri"/>
        <w:sz w:val="16"/>
        <w:szCs w:val="16"/>
      </w:rPr>
    </w:pPr>
    <w:r w:rsidRPr="00E2597D">
      <w:rPr>
        <w:noProof/>
      </w:rPr>
      <w:pict>
        <v:line id="Łącznik prosty 4" o:spid="_x0000_s4101" style="position:absolute;left:0;text-align:left;z-index:251664384;visibility:visible;mso-wrap-distance-top:-3e-5mm;mso-wrap-distance-bottom:-3e-5mm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<o:lock v:ext="edit" shapetype="f"/>
        </v:line>
      </w:pict>
    </w:r>
    <w:r w:rsidRPr="00E2597D">
      <w:rPr>
        <w:noProof/>
        <w:color w:val="FF0000"/>
        <w:sz w:val="18"/>
        <w:szCs w:val="18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552.45pt;margin-top:-20.1pt;width:441.6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</w:pict>
    </w:r>
    <w:r w:rsidRPr="00E2597D">
      <w:rPr>
        <w:noProof/>
      </w:rPr>
      <w:pict>
        <v:shape id="_x0000_s4099" type="#_x0000_t32" style="position:absolute;left:0;text-align:left;margin-left:579.45pt;margin-top:-19.4pt;width:441.6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</w:pict>
    </w:r>
    <w:r w:rsidRPr="00E2597D">
      <w:rPr>
        <w:noProof/>
      </w:rPr>
      <w:pict>
        <v:shape id="_x0000_s4098" type="#_x0000_t32" style="position:absolute;left:0;text-align:left;margin-left:546.45pt;margin-top:-5.5pt;width:441.6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</w:pict>
    </w:r>
    <w:r w:rsidR="00443753"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 w:rsidR="00443753">
      <w:rPr>
        <w:rFonts w:ascii="Calibri" w:eastAsia="Calibri" w:hAnsi="Calibri" w:cs="Calibri"/>
        <w:sz w:val="16"/>
        <w:szCs w:val="16"/>
      </w:rPr>
      <w:t>ytuł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projektu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: </w:t>
    </w:r>
    <w:proofErr w:type="spellStart"/>
    <w:r w:rsidR="00443753">
      <w:rPr>
        <w:rFonts w:ascii="Calibri" w:eastAsia="Calibri" w:hAnsi="Calibri" w:cs="Calibri"/>
        <w:sz w:val="16"/>
        <w:szCs w:val="16"/>
      </w:rPr>
      <w:t>Uniwersytet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Wielkich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Możliwości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– program </w:t>
    </w:r>
    <w:proofErr w:type="spellStart"/>
    <w:r w:rsidR="00443753">
      <w:rPr>
        <w:rFonts w:ascii="Calibri" w:eastAsia="Calibri" w:hAnsi="Calibri" w:cs="Calibri"/>
        <w:sz w:val="16"/>
        <w:szCs w:val="16"/>
      </w:rPr>
      <w:t>podniesienia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jakości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zarządzania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procesem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kształcenia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i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jakości</w:t>
    </w:r>
    <w:proofErr w:type="spellEnd"/>
    <w:r w:rsidR="00443753">
      <w:rPr>
        <w:rFonts w:ascii="Calibri" w:eastAsia="Calibri" w:hAnsi="Calibri" w:cs="Calibri"/>
        <w:sz w:val="16"/>
        <w:szCs w:val="16"/>
      </w:rPr>
      <w:t xml:space="preserve"> </w:t>
    </w:r>
    <w:proofErr w:type="spellStart"/>
    <w:r w:rsidR="00443753">
      <w:rPr>
        <w:rFonts w:ascii="Calibri" w:eastAsia="Calibri" w:hAnsi="Calibri" w:cs="Calibri"/>
        <w:sz w:val="16"/>
        <w:szCs w:val="16"/>
      </w:rPr>
      <w:t>nauczania</w:t>
    </w:r>
    <w:proofErr w:type="spellEnd"/>
  </w:p>
  <w:p w:rsidR="00443753" w:rsidRDefault="00443753" w:rsidP="00443753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:rsidR="00876D69" w:rsidRPr="004C5F4A" w:rsidRDefault="00E2597D">
    <w:pPr>
      <w:pStyle w:val="Stopka"/>
      <w:rPr>
        <w:lang w:val="pl-PL"/>
      </w:rPr>
    </w:pPr>
    <w:r w:rsidRPr="00E2597D">
      <w:rPr>
        <w:noProof/>
        <w:color w:val="FF0000"/>
        <w:sz w:val="18"/>
        <w:szCs w:val="18"/>
        <w:lang w:val="pl-PL"/>
      </w:rPr>
      <w:pict>
        <v:shape id="AutoShape 11" o:spid="_x0000_s4097" type="#_x0000_t32" style="position:absolute;margin-left:557.3pt;margin-top:-43pt;width:6.55pt;height:3.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88" w:rsidRDefault="00186788">
      <w:r>
        <w:separator/>
      </w:r>
    </w:p>
  </w:footnote>
  <w:footnote w:type="continuationSeparator" w:id="0">
    <w:p w:rsidR="00186788" w:rsidRDefault="0018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Pr="00823659" w:rsidRDefault="00E2597D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4" type="#_x0000_t202" style="position:absolute;left:0;text-align:left;margin-left:276.35pt;margin-top:-12.2pt;width:174.75pt;height:52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<v:textbox>
            <w:txbxContent>
              <w:p w:rsidR="00876D69" w:rsidRDefault="00876D69"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19300" cy="594360"/>
                      <wp:effectExtent l="19050" t="0" r="0" b="0"/>
                      <wp:docPr id="37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-50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8"/>
        <w:szCs w:val="2"/>
      </w:rPr>
      <w:pict>
        <v:shape id="Text Box 9" o:spid="_x0000_s4103" type="#_x0000_t202" style="position:absolute;left:0;text-align:left;margin-left:12pt;margin-top:-21.75pt;width:433.85pt;height:57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<v:textbox inset="2.5mm">
            <w:txbxContent>
              <w:p w:rsidR="00876D69" w:rsidRDefault="00876D69" w:rsidP="00AA375F">
                <w:pPr>
                  <w:ind w:right="-164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1615440" cy="762000"/>
                      <wp:effectExtent l="19050" t="0" r="3810" b="0"/>
                      <wp:docPr id="38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5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39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  <w:rPr>
                    <w:lang w:val="pl-PL"/>
                  </w:rPr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40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D69">
      <w:rPr>
        <w:noProof/>
        <w:sz w:val="8"/>
        <w:szCs w:val="2"/>
      </w:rPr>
      <w:t xml:space="preserve">   </w:t>
    </w:r>
  </w:p>
  <w:p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:rsidR="00876D69" w:rsidRDefault="00E2597D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102" type="#_x0000_t32" style="position:absolute;left:0;text-align:left;margin-left:12pt;margin-top:3.05pt;width:441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</w:pict>
    </w:r>
  </w:p>
  <w:p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4"/>
      <o:rules v:ext="edit">
        <o:r id="V:Rule1" type="connector" idref="#AutoShape 13"/>
        <o:r id="V:Rule2" type="connector" idref="#_x0000_s4100"/>
        <o:r id="V:Rule3" type="connector" idref="#_x0000_s4099"/>
        <o:r id="V:Rule4" type="connector" idref="#_x0000_s4098"/>
        <o:r id="V:Rule5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5F9D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A70AE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788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1CCA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196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27CA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2438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3753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3E5"/>
    <w:rsid w:val="004C5F4A"/>
    <w:rsid w:val="004C6220"/>
    <w:rsid w:val="004D3256"/>
    <w:rsid w:val="004D4392"/>
    <w:rsid w:val="004D5851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E4080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01A8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5D57"/>
    <w:rsid w:val="00846632"/>
    <w:rsid w:val="00854FA0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784C"/>
    <w:rsid w:val="009778C7"/>
    <w:rsid w:val="00980B12"/>
    <w:rsid w:val="00985962"/>
    <w:rsid w:val="009947EB"/>
    <w:rsid w:val="00995549"/>
    <w:rsid w:val="009972DA"/>
    <w:rsid w:val="009A33A1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C36FA"/>
    <w:rsid w:val="00AD7B11"/>
    <w:rsid w:val="00AD7B51"/>
    <w:rsid w:val="00AE1541"/>
    <w:rsid w:val="00AE22C7"/>
    <w:rsid w:val="00AE4458"/>
    <w:rsid w:val="00B057B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4D4A"/>
    <w:rsid w:val="00DA5B91"/>
    <w:rsid w:val="00DB0839"/>
    <w:rsid w:val="00DB34CD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E00728"/>
    <w:rsid w:val="00E121D8"/>
    <w:rsid w:val="00E1423F"/>
    <w:rsid w:val="00E230D2"/>
    <w:rsid w:val="00E2597D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D76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B253-33D1-4950-AE9A-424C1A1F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</cp:lastModifiedBy>
  <cp:revision>4</cp:revision>
  <cp:lastPrinted>2019-02-25T16:05:00Z</cp:lastPrinted>
  <dcterms:created xsi:type="dcterms:W3CDTF">2021-02-18T10:44:00Z</dcterms:created>
  <dcterms:modified xsi:type="dcterms:W3CDTF">2021-11-02T22:23:00Z</dcterms:modified>
</cp:coreProperties>
</file>